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157E65" w:rsidRDefault="00157E65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C76681" w:rsidRPr="008975FE" w:rsidRDefault="00AB78A5" w:rsidP="008975FE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157E65" w:rsidRDefault="00157E65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Pr="008975FE" w:rsidRDefault="00D52726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 xml:space="preserve">LUNDI </w:t>
      </w:r>
      <w:r w:rsidR="00E80706">
        <w:rPr>
          <w:rFonts w:ascii="Arial" w:hAnsi="Arial" w:cs="Arial"/>
          <w:b/>
          <w:caps/>
        </w:rPr>
        <w:t>07 MARS</w:t>
      </w:r>
      <w:r w:rsidR="00586CF5">
        <w:rPr>
          <w:rFonts w:ascii="Arial" w:hAnsi="Arial" w:cs="Arial"/>
          <w:b/>
          <w:caps/>
        </w:rPr>
        <w:t xml:space="preserve"> AU </w:t>
      </w:r>
      <w:r w:rsidR="00295182">
        <w:rPr>
          <w:rFonts w:ascii="Arial" w:hAnsi="Arial" w:cs="Arial"/>
          <w:b/>
          <w:caps/>
        </w:rPr>
        <w:t xml:space="preserve">VENDREDI </w:t>
      </w:r>
      <w:r w:rsidR="00E80706">
        <w:rPr>
          <w:rFonts w:ascii="Arial" w:hAnsi="Arial" w:cs="Arial"/>
          <w:b/>
          <w:caps/>
        </w:rPr>
        <w:t>11</w:t>
      </w:r>
      <w:r w:rsidR="00DF2B25">
        <w:rPr>
          <w:rFonts w:ascii="Arial" w:hAnsi="Arial" w:cs="Arial"/>
          <w:b/>
          <w:caps/>
        </w:rPr>
        <w:t xml:space="preserve"> mars</w:t>
      </w:r>
      <w:r w:rsidR="00845157">
        <w:rPr>
          <w:rFonts w:ascii="Arial" w:hAnsi="Arial" w:cs="Arial"/>
          <w:b/>
          <w:caps/>
        </w:rPr>
        <w:t xml:space="preserve"> </w:t>
      </w:r>
      <w:r w:rsidR="00CC10C0">
        <w:rPr>
          <w:rFonts w:ascii="Arial" w:hAnsi="Arial" w:cs="Arial"/>
          <w:b/>
          <w:caps/>
        </w:rPr>
        <w:t>2022</w:t>
      </w:r>
    </w:p>
    <w:p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:rsidR="00157E65" w:rsidRDefault="00157E65" w:rsidP="00D52726">
      <w:pPr>
        <w:spacing w:after="0" w:line="240" w:lineRule="auto"/>
        <w:rPr>
          <w:rFonts w:ascii="Arial" w:hAnsi="Arial" w:cs="Arial"/>
        </w:rPr>
      </w:pPr>
    </w:p>
    <w:p w:rsidR="00157E65" w:rsidRDefault="00157E65" w:rsidP="00D52726">
      <w:pPr>
        <w:spacing w:after="0" w:line="240" w:lineRule="auto"/>
        <w:rPr>
          <w:rFonts w:ascii="Arial" w:hAnsi="Arial" w:cs="Arial"/>
        </w:rPr>
      </w:pPr>
    </w:p>
    <w:p w:rsidR="00D52726" w:rsidRDefault="00C42EFD" w:rsidP="00D527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E20BF8">
        <w:rPr>
          <w:rFonts w:ascii="Arial" w:hAnsi="Arial" w:cs="Arial"/>
          <w:noProof/>
        </w:rPr>
        <w:t>7 mars 2022</w:t>
      </w:r>
      <w:r w:rsidR="00D203C7">
        <w:rPr>
          <w:rFonts w:ascii="Arial" w:hAnsi="Arial" w:cs="Arial"/>
        </w:rPr>
        <w:fldChar w:fldCharType="end"/>
      </w:r>
    </w:p>
    <w:p w:rsidR="00521546" w:rsidRDefault="00521546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E62EE6" w:rsidRDefault="00E62EE6" w:rsidP="00DF2B25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DF2B25" w:rsidRPr="00325209" w:rsidRDefault="00DF2B25" w:rsidP="00DF2B25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LUNDI </w:t>
      </w:r>
      <w:r w:rsidR="00E80706">
        <w:rPr>
          <w:rFonts w:ascii="Arial" w:hAnsi="Arial" w:cs="Arial"/>
          <w:b/>
          <w:color w:val="1F497D" w:themeColor="text2"/>
        </w:rPr>
        <w:t>07</w:t>
      </w:r>
      <w:r>
        <w:rPr>
          <w:rFonts w:ascii="Arial" w:hAnsi="Arial" w:cs="Arial"/>
          <w:b/>
          <w:color w:val="1F497D" w:themeColor="text2"/>
        </w:rPr>
        <w:t xml:space="preserve"> </w:t>
      </w:r>
      <w:r w:rsidR="00E80706">
        <w:rPr>
          <w:rFonts w:ascii="Arial" w:hAnsi="Arial" w:cs="Arial"/>
          <w:b/>
          <w:color w:val="1F497D" w:themeColor="text2"/>
        </w:rPr>
        <w:t>MARS</w:t>
      </w:r>
      <w:r>
        <w:rPr>
          <w:rFonts w:ascii="Arial" w:hAnsi="Arial" w:cs="Arial"/>
          <w:b/>
          <w:color w:val="1F497D" w:themeColor="text2"/>
        </w:rPr>
        <w:t xml:space="preserve"> 2022</w:t>
      </w:r>
    </w:p>
    <w:p w:rsidR="00DF2B25" w:rsidRDefault="00DF2B25" w:rsidP="00DF2B25">
      <w:pPr>
        <w:spacing w:after="0" w:line="240" w:lineRule="auto"/>
        <w:jc w:val="both"/>
        <w:rPr>
          <w:rFonts w:ascii="Arial" w:hAnsi="Arial" w:cs="Arial"/>
          <w:b/>
        </w:rPr>
      </w:pPr>
    </w:p>
    <w:p w:rsidR="00E80706" w:rsidRPr="006743E4" w:rsidRDefault="00E80706" w:rsidP="00E80706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0</w:t>
      </w:r>
      <w:r w:rsidRPr="006743E4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Entretien avec Mme Claude FINKELSTEIN, présidente de la Fédération Nationale des Associations d’usagers en </w:t>
      </w:r>
      <w:proofErr w:type="spellStart"/>
      <w:r>
        <w:rPr>
          <w:rFonts w:ascii="Arial" w:hAnsi="Arial" w:cs="Arial"/>
        </w:rPr>
        <w:t>PSYchiatrie</w:t>
      </w:r>
      <w:proofErr w:type="spellEnd"/>
    </w:p>
    <w:p w:rsidR="00331F53" w:rsidRDefault="00157E65" w:rsidP="00B55A72">
      <w:pPr>
        <w:widowControl w:val="0"/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E80706">
        <w:rPr>
          <w:rFonts w:ascii="Arial" w:hAnsi="Arial" w:cs="Arial"/>
          <w:i/>
          <w:iCs/>
        </w:rPr>
        <w:t>(Secrétariat d’Etat chargé des personnes handicapées)</w:t>
      </w:r>
    </w:p>
    <w:p w:rsidR="00E80706" w:rsidRDefault="00E80706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E80706" w:rsidRPr="006743E4" w:rsidRDefault="00E80706" w:rsidP="00E80706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0</w:t>
      </w:r>
      <w:r w:rsidRPr="006743E4">
        <w:rPr>
          <w:rFonts w:ascii="Arial" w:hAnsi="Arial" w:cs="Arial"/>
        </w:rPr>
        <w:t xml:space="preserve"> : </w:t>
      </w:r>
      <w:r w:rsidR="00064257">
        <w:rPr>
          <w:rFonts w:ascii="Arial" w:hAnsi="Arial" w:cs="Arial"/>
        </w:rPr>
        <w:t xml:space="preserve">Inauguration </w:t>
      </w:r>
      <w:r w:rsidR="00561577">
        <w:rPr>
          <w:rFonts w:ascii="Arial" w:hAnsi="Arial" w:cs="Arial"/>
        </w:rPr>
        <w:t xml:space="preserve">du Forum Paralympique </w:t>
      </w:r>
      <w:r w:rsidR="00064257">
        <w:rPr>
          <w:rFonts w:ascii="Arial" w:hAnsi="Arial" w:cs="Arial"/>
        </w:rPr>
        <w:t>« </w:t>
      </w:r>
      <w:r w:rsidR="00561577">
        <w:rPr>
          <w:rFonts w:ascii="Arial" w:hAnsi="Arial" w:cs="Arial"/>
        </w:rPr>
        <w:t xml:space="preserve">Les </w:t>
      </w:r>
      <w:r w:rsidR="00064257">
        <w:rPr>
          <w:rFonts w:ascii="Arial" w:hAnsi="Arial" w:cs="Arial"/>
        </w:rPr>
        <w:t>Matinales bleues »</w:t>
      </w:r>
      <w:r w:rsidR="00561577">
        <w:rPr>
          <w:rFonts w:ascii="Arial" w:hAnsi="Arial" w:cs="Arial"/>
        </w:rPr>
        <w:t xml:space="preserve"> avec la Fédération Française Handisport</w:t>
      </w:r>
      <w:r w:rsidR="00064257">
        <w:rPr>
          <w:rFonts w:ascii="Arial" w:hAnsi="Arial" w:cs="Arial"/>
        </w:rPr>
        <w:t xml:space="preserve"> </w:t>
      </w:r>
      <w:r w:rsidR="00561577">
        <w:rPr>
          <w:rFonts w:ascii="Arial" w:hAnsi="Arial" w:cs="Arial"/>
        </w:rPr>
        <w:t>dans le cadre des Jeux Paralympiques de Pékin</w:t>
      </w:r>
    </w:p>
    <w:p w:rsidR="00E80706" w:rsidRDefault="00157E65" w:rsidP="00E80706">
      <w:pPr>
        <w:widowControl w:val="0"/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E80706">
        <w:rPr>
          <w:rFonts w:ascii="Arial" w:hAnsi="Arial" w:cs="Arial"/>
          <w:i/>
          <w:iCs/>
        </w:rPr>
        <w:t>(</w:t>
      </w:r>
      <w:r w:rsidR="00724F3F">
        <w:rPr>
          <w:rFonts w:ascii="Arial" w:hAnsi="Arial" w:cs="Arial"/>
          <w:i/>
          <w:iCs/>
        </w:rPr>
        <w:t>Clichy Batignolles-92</w:t>
      </w:r>
      <w:r w:rsidR="00E80706">
        <w:rPr>
          <w:rFonts w:ascii="Arial" w:hAnsi="Arial" w:cs="Arial"/>
          <w:i/>
          <w:iCs/>
        </w:rPr>
        <w:t>)</w:t>
      </w:r>
    </w:p>
    <w:p w:rsidR="00E80706" w:rsidRDefault="00E80706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E80706" w:rsidRPr="00325209" w:rsidRDefault="00E80706" w:rsidP="00E80706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ARDI 08 MARS 2022</w:t>
      </w:r>
    </w:p>
    <w:p w:rsidR="000F3530" w:rsidRDefault="000F3530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F11989" w:rsidRDefault="00E80706" w:rsidP="00E80706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8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6743E4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Déplacement </w:t>
      </w:r>
      <w:r w:rsidR="00561577">
        <w:rPr>
          <w:rFonts w:ascii="Arial" w:hAnsi="Arial" w:cs="Arial"/>
        </w:rPr>
        <w:t>spécial Journée internationale</w:t>
      </w:r>
      <w:r>
        <w:rPr>
          <w:rFonts w:ascii="Arial" w:hAnsi="Arial" w:cs="Arial"/>
        </w:rPr>
        <w:t xml:space="preserve"> des droits des Femmes</w:t>
      </w:r>
      <w:r w:rsidR="00F11989">
        <w:rPr>
          <w:rFonts w:ascii="Arial" w:hAnsi="Arial" w:cs="Arial"/>
        </w:rPr>
        <w:t> autour</w:t>
      </w:r>
      <w:r w:rsidR="00AB1313">
        <w:rPr>
          <w:rFonts w:ascii="Arial" w:hAnsi="Arial" w:cs="Arial"/>
        </w:rPr>
        <w:t xml:space="preserve"> des préventions des violence</w:t>
      </w:r>
      <w:r w:rsidR="00F11989">
        <w:rPr>
          <w:rFonts w:ascii="Arial" w:hAnsi="Arial" w:cs="Arial"/>
        </w:rPr>
        <w:t>s</w:t>
      </w:r>
      <w:r w:rsidR="00AB1313">
        <w:rPr>
          <w:rFonts w:ascii="Arial" w:hAnsi="Arial" w:cs="Arial"/>
        </w:rPr>
        <w:t xml:space="preserve">, </w:t>
      </w:r>
      <w:r w:rsidR="00F11989">
        <w:rPr>
          <w:rFonts w:ascii="Arial" w:hAnsi="Arial" w:cs="Arial"/>
        </w:rPr>
        <w:t>de l’accompagnement à la parentalité et</w:t>
      </w:r>
      <w:r w:rsidR="00AB1313">
        <w:rPr>
          <w:rFonts w:ascii="Arial" w:hAnsi="Arial" w:cs="Arial"/>
        </w:rPr>
        <w:t xml:space="preserve"> </w:t>
      </w:r>
      <w:r w:rsidR="00F11989">
        <w:rPr>
          <w:rFonts w:ascii="Arial" w:hAnsi="Arial" w:cs="Arial"/>
        </w:rPr>
        <w:t>de l’</w:t>
      </w:r>
      <w:r w:rsidR="00AB1313">
        <w:rPr>
          <w:rFonts w:ascii="Arial" w:hAnsi="Arial" w:cs="Arial"/>
        </w:rPr>
        <w:t>émancipation</w:t>
      </w:r>
      <w:r w:rsidR="00F11989">
        <w:rPr>
          <w:rFonts w:ascii="Arial" w:hAnsi="Arial" w:cs="Arial"/>
        </w:rPr>
        <w:t xml:space="preserve"> par le</w:t>
      </w:r>
      <w:r w:rsidR="00AB1313">
        <w:rPr>
          <w:rFonts w:ascii="Arial" w:hAnsi="Arial" w:cs="Arial"/>
        </w:rPr>
        <w:t xml:space="preserve"> </w:t>
      </w:r>
      <w:r w:rsidR="00F11989">
        <w:rPr>
          <w:rFonts w:ascii="Arial" w:hAnsi="Arial" w:cs="Arial"/>
        </w:rPr>
        <w:t>tr</w:t>
      </w:r>
      <w:r w:rsidR="00AB1313">
        <w:rPr>
          <w:rFonts w:ascii="Arial" w:hAnsi="Arial" w:cs="Arial"/>
        </w:rPr>
        <w:t>avail des femmes en situation d</w:t>
      </w:r>
      <w:r w:rsidR="00F11989">
        <w:rPr>
          <w:rFonts w:ascii="Arial" w:hAnsi="Arial" w:cs="Arial"/>
        </w:rPr>
        <w:t>e</w:t>
      </w:r>
      <w:r w:rsidR="00AB1313">
        <w:rPr>
          <w:rFonts w:ascii="Arial" w:hAnsi="Arial" w:cs="Arial"/>
        </w:rPr>
        <w:t xml:space="preserve"> </w:t>
      </w:r>
      <w:r w:rsidR="00F11989">
        <w:rPr>
          <w:rFonts w:ascii="Arial" w:hAnsi="Arial" w:cs="Arial"/>
        </w:rPr>
        <w:t>handica</w:t>
      </w:r>
      <w:r w:rsidR="00AB1313">
        <w:rPr>
          <w:rFonts w:ascii="Arial" w:hAnsi="Arial" w:cs="Arial"/>
        </w:rPr>
        <w:t>p</w:t>
      </w:r>
      <w:r w:rsidR="00F11989">
        <w:rPr>
          <w:rFonts w:ascii="Arial" w:hAnsi="Arial" w:cs="Arial"/>
        </w:rPr>
        <w:t>.</w:t>
      </w:r>
    </w:p>
    <w:p w:rsidR="00E80706" w:rsidRPr="006743E4" w:rsidRDefault="00F11989" w:rsidP="00E80706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="00EC2B3A">
        <w:rPr>
          <w:rFonts w:ascii="Arial" w:hAnsi="Arial" w:cs="Arial"/>
        </w:rPr>
        <w:t>érémonie de remise des insignes de CHEVALIER de l’Ordre National Du Mérite à Mme Marie-Jeanne BRAUNSTEIN, Présidente du Collectif pour l’</w:t>
      </w:r>
      <w:r w:rsidR="00B03F1F">
        <w:rPr>
          <w:rFonts w:ascii="Arial" w:hAnsi="Arial" w:cs="Arial"/>
        </w:rPr>
        <w:t>I</w:t>
      </w:r>
      <w:r w:rsidR="00EC2B3A">
        <w:rPr>
          <w:rFonts w:ascii="Arial" w:hAnsi="Arial" w:cs="Arial"/>
        </w:rPr>
        <w:t xml:space="preserve">nclusion Scolaire et </w:t>
      </w:r>
      <w:r w:rsidR="00B03F1F">
        <w:rPr>
          <w:rFonts w:ascii="Arial" w:hAnsi="Arial" w:cs="Arial"/>
        </w:rPr>
        <w:t>p</w:t>
      </w:r>
      <w:r w:rsidR="00EC2B3A">
        <w:rPr>
          <w:rFonts w:ascii="Arial" w:hAnsi="Arial" w:cs="Arial"/>
        </w:rPr>
        <w:t xml:space="preserve">rofessionnelle </w:t>
      </w:r>
      <w:r w:rsidR="00B03F1F">
        <w:rPr>
          <w:rFonts w:ascii="Arial" w:hAnsi="Arial" w:cs="Arial"/>
        </w:rPr>
        <w:t>Individualisée (CISI)</w:t>
      </w:r>
    </w:p>
    <w:p w:rsidR="00724F3F" w:rsidRDefault="00E80706" w:rsidP="00724F3F">
      <w:pPr>
        <w:widowControl w:val="0"/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  <w:r w:rsidRPr="006743E4">
        <w:rPr>
          <w:rFonts w:ascii="Arial" w:hAnsi="Arial" w:cs="Arial"/>
          <w:color w:val="1F497D" w:themeColor="text2"/>
        </w:rPr>
        <w:tab/>
      </w:r>
      <w:r w:rsidR="00724F3F">
        <w:rPr>
          <w:rFonts w:ascii="Arial" w:hAnsi="Arial" w:cs="Arial"/>
          <w:i/>
          <w:iCs/>
        </w:rPr>
        <w:t>(Strasbourg - 67)</w:t>
      </w:r>
    </w:p>
    <w:p w:rsidR="00E80706" w:rsidRDefault="00E80706" w:rsidP="00E80706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:rsidR="00E80706" w:rsidRDefault="00E80706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4D2206" w:rsidRDefault="006D2AF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B03F1F">
        <w:rPr>
          <w:rFonts w:ascii="Arial" w:hAnsi="Arial" w:cs="Arial"/>
          <w:b/>
          <w:color w:val="1F497D" w:themeColor="text2"/>
        </w:rPr>
        <w:t xml:space="preserve">09 </w:t>
      </w:r>
      <w:r w:rsidR="004D094E">
        <w:rPr>
          <w:rFonts w:ascii="Arial" w:hAnsi="Arial" w:cs="Arial"/>
          <w:b/>
          <w:color w:val="1F497D" w:themeColor="text2"/>
        </w:rPr>
        <w:t>MARS</w:t>
      </w:r>
      <w:r w:rsidR="00845157">
        <w:rPr>
          <w:rFonts w:ascii="Arial" w:hAnsi="Arial" w:cs="Arial"/>
          <w:b/>
          <w:color w:val="1F497D" w:themeColor="text2"/>
        </w:rPr>
        <w:t xml:space="preserve">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A2BB2" w:rsidRDefault="002A2BB2" w:rsidP="00DE3F37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B03F1F" w:rsidRDefault="00B03F1F" w:rsidP="00F11989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09h00</w:t>
      </w:r>
      <w:r w:rsidR="003B0618">
        <w:rPr>
          <w:rFonts w:ascii="Arial" w:hAnsi="Arial" w:cs="Arial"/>
          <w:b/>
        </w:rPr>
        <w:t>-19h00</w:t>
      </w:r>
      <w:r w:rsidR="009E0F9E" w:rsidRPr="006743E4">
        <w:rPr>
          <w:rFonts w:ascii="Arial" w:hAnsi="Arial" w:cs="Arial"/>
        </w:rPr>
        <w:t xml:space="preserve"> : </w:t>
      </w:r>
      <w:r w:rsidR="00F11989">
        <w:rPr>
          <w:rFonts w:ascii="Arial" w:hAnsi="Arial" w:cs="Arial"/>
        </w:rPr>
        <w:t>Présidence Française de l’Union Européenne (PFUE), C</w:t>
      </w:r>
      <w:r>
        <w:rPr>
          <w:rFonts w:ascii="Arial" w:hAnsi="Arial" w:cs="Arial"/>
        </w:rPr>
        <w:t xml:space="preserve">onférence ministérielle </w:t>
      </w:r>
      <w:r w:rsidR="00F11989">
        <w:rPr>
          <w:rFonts w:ascii="Arial" w:hAnsi="Arial" w:cs="Arial"/>
        </w:rPr>
        <w:t>sur le thème</w:t>
      </w:r>
      <w:r w:rsidR="003B0618">
        <w:rPr>
          <w:rFonts w:ascii="Arial" w:hAnsi="Arial" w:cs="Arial"/>
        </w:rPr>
        <w:t xml:space="preserve"> « Améliorer l’accessibilité et l’accès aux droits, mettre en œuvre la stratégie européenne 2021-2030 </w:t>
      </w:r>
      <w:r w:rsidR="00F11989">
        <w:rPr>
          <w:rFonts w:ascii="Arial" w:hAnsi="Arial" w:cs="Arial"/>
        </w:rPr>
        <w:t xml:space="preserve">pour les personnes en situation de handicap </w:t>
      </w:r>
      <w:r w:rsidR="003B0618">
        <w:rPr>
          <w:rFonts w:ascii="Arial" w:hAnsi="Arial" w:cs="Arial"/>
        </w:rPr>
        <w:t>»</w:t>
      </w:r>
    </w:p>
    <w:p w:rsidR="004D094E" w:rsidRDefault="00157E65" w:rsidP="00F11989">
      <w:pPr>
        <w:tabs>
          <w:tab w:val="left" w:pos="5280"/>
        </w:tabs>
        <w:spacing w:after="0" w:line="240" w:lineRule="auto"/>
        <w:ind w:left="1559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3B0618" w:rsidRPr="003B0618">
        <w:rPr>
          <w:rFonts w:ascii="Arial" w:hAnsi="Arial" w:cs="Arial"/>
        </w:rPr>
        <w:t>(Paris 6</w:t>
      </w:r>
      <w:r w:rsidR="003B0618" w:rsidRPr="003B0618">
        <w:rPr>
          <w:rFonts w:ascii="Arial" w:hAnsi="Arial" w:cs="Arial"/>
          <w:vertAlign w:val="superscript"/>
        </w:rPr>
        <w:t>ème</w:t>
      </w:r>
      <w:r w:rsidR="003B0618" w:rsidRPr="003B0618">
        <w:rPr>
          <w:rFonts w:ascii="Arial" w:hAnsi="Arial" w:cs="Arial"/>
        </w:rPr>
        <w:t>)</w:t>
      </w:r>
    </w:p>
    <w:p w:rsidR="00F11989" w:rsidRPr="00F11989" w:rsidRDefault="00F11989" w:rsidP="00F11989">
      <w:pPr>
        <w:tabs>
          <w:tab w:val="left" w:pos="5280"/>
        </w:tabs>
        <w:spacing w:after="0" w:line="240" w:lineRule="auto"/>
        <w:ind w:left="1559" w:hanging="851"/>
        <w:jc w:val="both"/>
        <w:rPr>
          <w:rFonts w:ascii="Arial" w:hAnsi="Arial" w:cs="Arial"/>
        </w:rPr>
      </w:pPr>
    </w:p>
    <w:p w:rsidR="00920818" w:rsidRDefault="00920818" w:rsidP="00586CF5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586CF5" w:rsidRDefault="00C40072" w:rsidP="00586CF5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JEUDI </w:t>
      </w:r>
      <w:r w:rsidR="003B0618">
        <w:rPr>
          <w:rFonts w:ascii="Arial" w:hAnsi="Arial" w:cs="Arial"/>
          <w:b/>
          <w:color w:val="1F497D" w:themeColor="text2"/>
        </w:rPr>
        <w:t>10</w:t>
      </w:r>
      <w:r w:rsidR="004D094E">
        <w:rPr>
          <w:rFonts w:ascii="Arial" w:hAnsi="Arial" w:cs="Arial"/>
          <w:b/>
          <w:color w:val="1F497D" w:themeColor="text2"/>
        </w:rPr>
        <w:t xml:space="preserve"> MARS</w:t>
      </w:r>
      <w:r w:rsidR="00586CF5">
        <w:rPr>
          <w:rFonts w:ascii="Arial" w:hAnsi="Arial" w:cs="Arial"/>
          <w:b/>
          <w:color w:val="1F497D" w:themeColor="text2"/>
        </w:rPr>
        <w:t xml:space="preserve"> 2022</w:t>
      </w:r>
    </w:p>
    <w:p w:rsidR="00586CF5" w:rsidRDefault="00586CF5" w:rsidP="00586CF5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586CF5" w:rsidRPr="00143688" w:rsidRDefault="004D094E" w:rsidP="0096424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</w:rPr>
      </w:pPr>
      <w:r w:rsidRPr="00EE215A">
        <w:rPr>
          <w:rFonts w:ascii="Arial" w:hAnsi="Arial" w:cs="Arial"/>
          <w:b/>
        </w:rPr>
        <w:t>12</w:t>
      </w:r>
      <w:r w:rsidR="00A74389" w:rsidRPr="00EE215A">
        <w:rPr>
          <w:rFonts w:ascii="Arial" w:hAnsi="Arial" w:cs="Arial"/>
          <w:b/>
        </w:rPr>
        <w:t>h00</w:t>
      </w:r>
      <w:r w:rsidR="00586CF5" w:rsidRPr="00EE215A">
        <w:rPr>
          <w:rFonts w:ascii="Arial" w:hAnsi="Arial" w:cs="Arial"/>
          <w:b/>
        </w:rPr>
        <w:t> :</w:t>
      </w:r>
      <w:r w:rsidR="00586CF5">
        <w:rPr>
          <w:rFonts w:ascii="Arial" w:hAnsi="Arial" w:cs="Arial"/>
          <w:b/>
        </w:rPr>
        <w:t xml:space="preserve"> </w:t>
      </w:r>
      <w:r w:rsidR="009B10DC">
        <w:rPr>
          <w:rFonts w:ascii="Arial" w:hAnsi="Arial" w:cs="Arial"/>
        </w:rPr>
        <w:t>Présidence Française de l’Union Européenne (PFUE), o</w:t>
      </w:r>
      <w:r w:rsidR="003B0618" w:rsidRPr="003B0618">
        <w:rPr>
          <w:rFonts w:ascii="Arial" w:hAnsi="Arial" w:cs="Arial"/>
        </w:rPr>
        <w:t xml:space="preserve">uverture </w:t>
      </w:r>
      <w:r w:rsidR="00397094">
        <w:rPr>
          <w:rFonts w:ascii="Arial" w:hAnsi="Arial" w:cs="Arial"/>
        </w:rPr>
        <w:t>du</w:t>
      </w:r>
      <w:r w:rsidR="00CC7CD5">
        <w:rPr>
          <w:rFonts w:ascii="Arial" w:hAnsi="Arial" w:cs="Arial"/>
        </w:rPr>
        <w:t xml:space="preserve"> Forum Européen</w:t>
      </w:r>
      <w:r w:rsidR="009B10DC">
        <w:rPr>
          <w:rFonts w:ascii="Arial" w:hAnsi="Arial" w:cs="Arial"/>
        </w:rPr>
        <w:t xml:space="preserve"> des personnes handicapées</w:t>
      </w:r>
      <w:r w:rsidR="00EF301B">
        <w:rPr>
          <w:rFonts w:ascii="Arial" w:hAnsi="Arial" w:cs="Arial"/>
        </w:rPr>
        <w:t xml:space="preserve"> (FEPH)</w:t>
      </w:r>
      <w:r w:rsidR="009B10DC">
        <w:rPr>
          <w:rFonts w:ascii="Arial" w:hAnsi="Arial" w:cs="Arial"/>
        </w:rPr>
        <w:t xml:space="preserve">, </w:t>
      </w:r>
      <w:r w:rsidR="00CC7CD5">
        <w:rPr>
          <w:rFonts w:ascii="Arial" w:hAnsi="Arial" w:cs="Arial"/>
        </w:rPr>
        <w:t xml:space="preserve">avec </w:t>
      </w:r>
      <w:r w:rsidR="00AB1313">
        <w:rPr>
          <w:rFonts w:ascii="Arial" w:hAnsi="Arial" w:cs="Arial"/>
        </w:rPr>
        <w:t xml:space="preserve">le </w:t>
      </w:r>
      <w:r w:rsidR="003B0618" w:rsidRPr="003B0618">
        <w:rPr>
          <w:rFonts w:ascii="Arial" w:hAnsi="Arial" w:cs="Arial"/>
        </w:rPr>
        <w:t>C</w:t>
      </w:r>
      <w:r w:rsidR="003B0618">
        <w:rPr>
          <w:rFonts w:ascii="Arial" w:hAnsi="Arial" w:cs="Arial"/>
        </w:rPr>
        <w:t>omité National Consultatif des Personnes Handicapées (C</w:t>
      </w:r>
      <w:r w:rsidR="003B0618" w:rsidRPr="003B0618">
        <w:rPr>
          <w:rFonts w:ascii="Arial" w:hAnsi="Arial" w:cs="Arial"/>
        </w:rPr>
        <w:t>NCPH</w:t>
      </w:r>
      <w:r w:rsidR="003B0618">
        <w:rPr>
          <w:rFonts w:ascii="Arial" w:hAnsi="Arial" w:cs="Arial"/>
        </w:rPr>
        <w:t>)</w:t>
      </w:r>
      <w:r w:rsidR="003B0618" w:rsidRPr="003B0618">
        <w:rPr>
          <w:rFonts w:ascii="Arial" w:hAnsi="Arial" w:cs="Arial"/>
        </w:rPr>
        <w:t xml:space="preserve"> »</w:t>
      </w:r>
    </w:p>
    <w:p w:rsidR="00EE215A" w:rsidRDefault="00EE215A" w:rsidP="00EE215A">
      <w:pPr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(Secrétariat d’Etat chargé des personnes handicapées)</w:t>
      </w:r>
    </w:p>
    <w:p w:rsidR="00B26C03" w:rsidRDefault="00B26C03" w:rsidP="00EE215A">
      <w:pPr>
        <w:tabs>
          <w:tab w:val="left" w:pos="5280"/>
        </w:tabs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</w:p>
    <w:p w:rsidR="00724F3F" w:rsidRPr="008975FE" w:rsidRDefault="00724F3F" w:rsidP="00724F3F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8</w:t>
      </w:r>
      <w:r w:rsidRPr="00EE215A">
        <w:rPr>
          <w:rFonts w:ascii="Arial" w:hAnsi="Arial" w:cs="Arial"/>
          <w:b/>
        </w:rPr>
        <w:t>h00 :</w:t>
      </w:r>
      <w:r>
        <w:rPr>
          <w:rFonts w:ascii="Arial" w:hAnsi="Arial" w:cs="Arial"/>
          <w:b/>
        </w:rPr>
        <w:t xml:space="preserve"> </w:t>
      </w:r>
      <w:r w:rsidR="00CC7CD5">
        <w:rPr>
          <w:rFonts w:ascii="Arial" w:hAnsi="Arial" w:cs="Arial"/>
        </w:rPr>
        <w:t xml:space="preserve">Lancement du </w:t>
      </w:r>
      <w:r w:rsidR="00CC7CD5" w:rsidRPr="00CC7CD5">
        <w:rPr>
          <w:rFonts w:ascii="Arial" w:hAnsi="Arial" w:cs="Arial"/>
          <w:i/>
        </w:rPr>
        <w:t>B</w:t>
      </w:r>
      <w:r w:rsidRPr="00CC7CD5">
        <w:rPr>
          <w:rFonts w:ascii="Arial" w:hAnsi="Arial" w:cs="Arial"/>
          <w:i/>
        </w:rPr>
        <w:t>aromètre national Emploi et Handicap</w:t>
      </w:r>
      <w:r w:rsidRPr="003B0618">
        <w:rPr>
          <w:rFonts w:ascii="Arial" w:hAnsi="Arial" w:cs="Arial"/>
        </w:rPr>
        <w:t>, avec Mme Elisabeth BORNE</w:t>
      </w:r>
      <w:r>
        <w:rPr>
          <w:rFonts w:ascii="Arial" w:hAnsi="Arial" w:cs="Arial"/>
        </w:rPr>
        <w:t>, Ministre du Travail, de l’Emploi et de l’Insertion</w:t>
      </w:r>
      <w:r w:rsidR="00CC7CD5">
        <w:rPr>
          <w:rFonts w:ascii="Arial" w:hAnsi="Arial" w:cs="Arial"/>
        </w:rPr>
        <w:t xml:space="preserve"> et M</w:t>
      </w:r>
      <w:r w:rsidR="00064257">
        <w:rPr>
          <w:rFonts w:ascii="Arial" w:hAnsi="Arial" w:cs="Arial"/>
        </w:rPr>
        <w:t xml:space="preserve">r Thibault de </w:t>
      </w:r>
      <w:proofErr w:type="spellStart"/>
      <w:r w:rsidR="00064257">
        <w:rPr>
          <w:rFonts w:ascii="Arial" w:hAnsi="Arial" w:cs="Arial"/>
        </w:rPr>
        <w:t>Guilluy</w:t>
      </w:r>
      <w:proofErr w:type="spellEnd"/>
      <w:r w:rsidR="00CC7CD5">
        <w:rPr>
          <w:rFonts w:ascii="Arial" w:hAnsi="Arial" w:cs="Arial"/>
        </w:rPr>
        <w:t>, Haut-C</w:t>
      </w:r>
      <w:r w:rsidR="00064257">
        <w:rPr>
          <w:rFonts w:ascii="Arial" w:hAnsi="Arial" w:cs="Arial"/>
        </w:rPr>
        <w:t>ommissaire à l’emploi et à l’engagement des entreprises</w:t>
      </w:r>
    </w:p>
    <w:p w:rsidR="00724F3F" w:rsidRDefault="00724F3F" w:rsidP="00724F3F">
      <w:pPr>
        <w:tabs>
          <w:tab w:val="left" w:pos="5280"/>
        </w:tabs>
        <w:spacing w:after="0" w:line="240" w:lineRule="auto"/>
        <w:ind w:left="851"/>
        <w:jc w:val="both"/>
        <w:rPr>
          <w:rFonts w:ascii="Arial" w:hAnsi="Arial" w:cs="Arial"/>
          <w:b/>
          <w:color w:val="1F497D" w:themeColor="text2"/>
        </w:rPr>
      </w:pPr>
      <w:r w:rsidRPr="008975FE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Issy les Moulineaux-92</w:t>
      </w:r>
      <w:r w:rsidRPr="008975FE">
        <w:rPr>
          <w:rFonts w:ascii="Arial" w:hAnsi="Arial" w:cs="Arial"/>
          <w:i/>
          <w:iCs/>
        </w:rPr>
        <w:t>)</w:t>
      </w:r>
    </w:p>
    <w:p w:rsidR="00724F3F" w:rsidRDefault="00724F3F" w:rsidP="00EE215A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EE215A" w:rsidRDefault="00EE215A" w:rsidP="00EE215A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VENDREDI </w:t>
      </w:r>
      <w:r w:rsidR="003B0618">
        <w:rPr>
          <w:rFonts w:ascii="Arial" w:hAnsi="Arial" w:cs="Arial"/>
          <w:b/>
          <w:color w:val="1F497D" w:themeColor="text2"/>
        </w:rPr>
        <w:t>11</w:t>
      </w:r>
      <w:r>
        <w:rPr>
          <w:rFonts w:ascii="Arial" w:hAnsi="Arial" w:cs="Arial"/>
          <w:b/>
          <w:color w:val="1F497D" w:themeColor="text2"/>
        </w:rPr>
        <w:t xml:space="preserve"> MARS 2022</w:t>
      </w:r>
    </w:p>
    <w:p w:rsidR="00E822AB" w:rsidRDefault="00E822AB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24F3F" w:rsidRPr="009B10DC" w:rsidRDefault="00724F3F" w:rsidP="00724F3F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08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6743E4">
        <w:rPr>
          <w:rFonts w:ascii="Arial" w:hAnsi="Arial" w:cs="Arial"/>
        </w:rPr>
        <w:t xml:space="preserve"> : </w:t>
      </w:r>
      <w:r w:rsidR="00CC7CD5" w:rsidRPr="009B10DC">
        <w:rPr>
          <w:rFonts w:ascii="Arial" w:hAnsi="Arial" w:cs="Arial"/>
        </w:rPr>
        <w:t>Réunion</w:t>
      </w:r>
      <w:r w:rsidR="00064257" w:rsidRPr="009B10DC">
        <w:rPr>
          <w:rFonts w:ascii="Arial" w:hAnsi="Arial" w:cs="Arial"/>
        </w:rPr>
        <w:t xml:space="preserve"> avec les autorités fédérales et cantonales à Genève dans le cadre de la coopération sanitaire transfrontalière</w:t>
      </w:r>
      <w:r w:rsidR="009B10DC">
        <w:rPr>
          <w:rFonts w:ascii="Arial" w:hAnsi="Arial" w:cs="Arial"/>
          <w:sz w:val="24"/>
          <w:szCs w:val="24"/>
        </w:rPr>
        <w:t>.</w:t>
      </w:r>
    </w:p>
    <w:p w:rsidR="00724F3F" w:rsidRDefault="00724F3F" w:rsidP="00724F3F">
      <w:pPr>
        <w:widowControl w:val="0"/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  <w:r w:rsidRPr="006743E4"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i/>
          <w:iCs/>
        </w:rPr>
        <w:t>(</w:t>
      </w:r>
      <w:r w:rsidR="006E4A71">
        <w:rPr>
          <w:rFonts w:ascii="Arial" w:hAnsi="Arial" w:cs="Arial"/>
          <w:i/>
          <w:iCs/>
        </w:rPr>
        <w:t>Genève-Annecy-74</w:t>
      </w:r>
      <w:r>
        <w:rPr>
          <w:rFonts w:ascii="Arial" w:hAnsi="Arial" w:cs="Arial"/>
          <w:i/>
          <w:iCs/>
        </w:rPr>
        <w:t>)</w:t>
      </w:r>
    </w:p>
    <w:p w:rsidR="00EE215A" w:rsidRDefault="00EE215A" w:rsidP="00EE215A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E822AB" w:rsidRDefault="00E822AB" w:rsidP="008975FE">
      <w:pPr>
        <w:tabs>
          <w:tab w:val="left" w:pos="5280"/>
        </w:tabs>
        <w:spacing w:after="0" w:line="240" w:lineRule="auto"/>
        <w:rPr>
          <w:rFonts w:ascii="Arial" w:hAnsi="Arial" w:cs="Arial"/>
          <w:b/>
        </w:rPr>
      </w:pPr>
    </w:p>
    <w:p w:rsidR="00633970" w:rsidRPr="00E35D32" w:rsidRDefault="003F21E8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F71570">
      <w:footerReference w:type="default" r:id="rId10"/>
      <w:pgSz w:w="11906" w:h="16838"/>
      <w:pgMar w:top="993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E7" w:rsidRDefault="00667BE7" w:rsidP="00A946F6">
      <w:pPr>
        <w:spacing w:after="0" w:line="240" w:lineRule="auto"/>
      </w:pPr>
      <w:r>
        <w:separator/>
      </w:r>
    </w:p>
  </w:endnote>
  <w:end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E7" w:rsidRDefault="00667BE7" w:rsidP="00A946F6">
      <w:pPr>
        <w:spacing w:after="0" w:line="240" w:lineRule="auto"/>
      </w:pPr>
      <w:r>
        <w:separator/>
      </w:r>
    </w:p>
  </w:footnote>
  <w:foot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525F"/>
    <w:multiLevelType w:val="hybridMultilevel"/>
    <w:tmpl w:val="CA12D29E"/>
    <w:lvl w:ilvl="0" w:tplc="F7E241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7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23"/>
  </w:num>
  <w:num w:numId="10">
    <w:abstractNumId w:val="3"/>
  </w:num>
  <w:num w:numId="11">
    <w:abstractNumId w:val="19"/>
  </w:num>
  <w:num w:numId="12">
    <w:abstractNumId w:val="13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18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4784"/>
    <w:rsid w:val="000047EF"/>
    <w:rsid w:val="00005986"/>
    <w:rsid w:val="00005A6E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6F7D"/>
    <w:rsid w:val="00057C8C"/>
    <w:rsid w:val="00060027"/>
    <w:rsid w:val="000610C5"/>
    <w:rsid w:val="00064257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4576"/>
    <w:rsid w:val="0008515F"/>
    <w:rsid w:val="00085963"/>
    <w:rsid w:val="000866F3"/>
    <w:rsid w:val="00091155"/>
    <w:rsid w:val="000911C5"/>
    <w:rsid w:val="00091231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490E"/>
    <w:rsid w:val="000D6AE8"/>
    <w:rsid w:val="000D7D64"/>
    <w:rsid w:val="000E0480"/>
    <w:rsid w:val="000E0D6C"/>
    <w:rsid w:val="000E213E"/>
    <w:rsid w:val="000E7298"/>
    <w:rsid w:val="000F3530"/>
    <w:rsid w:val="000F4B81"/>
    <w:rsid w:val="000F4D17"/>
    <w:rsid w:val="000F4F7E"/>
    <w:rsid w:val="00100C9A"/>
    <w:rsid w:val="001030CE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7124"/>
    <w:rsid w:val="00140E9F"/>
    <w:rsid w:val="00140F05"/>
    <w:rsid w:val="0014200A"/>
    <w:rsid w:val="00143688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57E65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4EF"/>
    <w:rsid w:val="00210F2E"/>
    <w:rsid w:val="00213AFF"/>
    <w:rsid w:val="00214595"/>
    <w:rsid w:val="0021735E"/>
    <w:rsid w:val="00220280"/>
    <w:rsid w:val="00221E5C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81DF4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1A19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5EEA"/>
    <w:rsid w:val="0039600D"/>
    <w:rsid w:val="003969BA"/>
    <w:rsid w:val="00396C22"/>
    <w:rsid w:val="00397094"/>
    <w:rsid w:val="00397833"/>
    <w:rsid w:val="003A3FE0"/>
    <w:rsid w:val="003A43DD"/>
    <w:rsid w:val="003A53B8"/>
    <w:rsid w:val="003A6840"/>
    <w:rsid w:val="003A7EE9"/>
    <w:rsid w:val="003B00E9"/>
    <w:rsid w:val="003B0618"/>
    <w:rsid w:val="003B0A74"/>
    <w:rsid w:val="003B1A8D"/>
    <w:rsid w:val="003B42AE"/>
    <w:rsid w:val="003B4A33"/>
    <w:rsid w:val="003B4F10"/>
    <w:rsid w:val="003C2E33"/>
    <w:rsid w:val="003C306B"/>
    <w:rsid w:val="003C3F0E"/>
    <w:rsid w:val="003C55F3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20D02"/>
    <w:rsid w:val="00422241"/>
    <w:rsid w:val="00422F6A"/>
    <w:rsid w:val="004249D7"/>
    <w:rsid w:val="00424A51"/>
    <w:rsid w:val="00426A08"/>
    <w:rsid w:val="00426CE1"/>
    <w:rsid w:val="00431895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70E70"/>
    <w:rsid w:val="00475813"/>
    <w:rsid w:val="00476D46"/>
    <w:rsid w:val="00481DEA"/>
    <w:rsid w:val="00483E32"/>
    <w:rsid w:val="004862F2"/>
    <w:rsid w:val="00486BD3"/>
    <w:rsid w:val="00487C2D"/>
    <w:rsid w:val="00490528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266"/>
    <w:rsid w:val="004C53F4"/>
    <w:rsid w:val="004C6C8C"/>
    <w:rsid w:val="004D094E"/>
    <w:rsid w:val="004D11D2"/>
    <w:rsid w:val="004D2206"/>
    <w:rsid w:val="004D2730"/>
    <w:rsid w:val="004D2B3F"/>
    <w:rsid w:val="004D31ED"/>
    <w:rsid w:val="004D37BA"/>
    <w:rsid w:val="004D69F3"/>
    <w:rsid w:val="004E1CAE"/>
    <w:rsid w:val="004E1CE1"/>
    <w:rsid w:val="004E25B1"/>
    <w:rsid w:val="004E3A0A"/>
    <w:rsid w:val="004E4027"/>
    <w:rsid w:val="004E58B7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77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A9B"/>
    <w:rsid w:val="00575C18"/>
    <w:rsid w:val="005778C7"/>
    <w:rsid w:val="00577DAB"/>
    <w:rsid w:val="00580A2D"/>
    <w:rsid w:val="005814C4"/>
    <w:rsid w:val="00581EA6"/>
    <w:rsid w:val="00582BAF"/>
    <w:rsid w:val="005856C9"/>
    <w:rsid w:val="0058636C"/>
    <w:rsid w:val="00586542"/>
    <w:rsid w:val="00586CAA"/>
    <w:rsid w:val="00586CF5"/>
    <w:rsid w:val="00590A6A"/>
    <w:rsid w:val="00590F12"/>
    <w:rsid w:val="0059413F"/>
    <w:rsid w:val="00597176"/>
    <w:rsid w:val="005A0DCF"/>
    <w:rsid w:val="005A0F37"/>
    <w:rsid w:val="005A1EEF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891"/>
    <w:rsid w:val="006078BE"/>
    <w:rsid w:val="00611224"/>
    <w:rsid w:val="006117D7"/>
    <w:rsid w:val="00614F26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663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60E51"/>
    <w:rsid w:val="006616AA"/>
    <w:rsid w:val="00663F39"/>
    <w:rsid w:val="006645FB"/>
    <w:rsid w:val="00665EC9"/>
    <w:rsid w:val="00667BE7"/>
    <w:rsid w:val="006743E4"/>
    <w:rsid w:val="0067474A"/>
    <w:rsid w:val="00681E85"/>
    <w:rsid w:val="00683541"/>
    <w:rsid w:val="006840DE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5611"/>
    <w:rsid w:val="00696B86"/>
    <w:rsid w:val="006A179F"/>
    <w:rsid w:val="006A285B"/>
    <w:rsid w:val="006A331E"/>
    <w:rsid w:val="006B089F"/>
    <w:rsid w:val="006B1BF3"/>
    <w:rsid w:val="006B3D1F"/>
    <w:rsid w:val="006B50BA"/>
    <w:rsid w:val="006B7500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A71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5C30"/>
    <w:rsid w:val="00716758"/>
    <w:rsid w:val="00717EF8"/>
    <w:rsid w:val="0072114E"/>
    <w:rsid w:val="00724F3F"/>
    <w:rsid w:val="0072508F"/>
    <w:rsid w:val="007255E6"/>
    <w:rsid w:val="00732658"/>
    <w:rsid w:val="00732E10"/>
    <w:rsid w:val="007334EF"/>
    <w:rsid w:val="00733596"/>
    <w:rsid w:val="007338AF"/>
    <w:rsid w:val="00733A53"/>
    <w:rsid w:val="00733A6D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0C09"/>
    <w:rsid w:val="007B7516"/>
    <w:rsid w:val="007C49DB"/>
    <w:rsid w:val="007C4AC4"/>
    <w:rsid w:val="007C508F"/>
    <w:rsid w:val="007C5C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20D6D"/>
    <w:rsid w:val="0082119F"/>
    <w:rsid w:val="008228DD"/>
    <w:rsid w:val="00824723"/>
    <w:rsid w:val="00824A97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975FE"/>
    <w:rsid w:val="008A2C15"/>
    <w:rsid w:val="008A3220"/>
    <w:rsid w:val="008A446E"/>
    <w:rsid w:val="008A54D5"/>
    <w:rsid w:val="008A58AA"/>
    <w:rsid w:val="008B5282"/>
    <w:rsid w:val="008B5B75"/>
    <w:rsid w:val="008B6309"/>
    <w:rsid w:val="008B781C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F07F6"/>
    <w:rsid w:val="008F46BB"/>
    <w:rsid w:val="008F48AD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772E"/>
    <w:rsid w:val="00920818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44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424E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4C7F"/>
    <w:rsid w:val="00987763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0DC"/>
    <w:rsid w:val="009B1527"/>
    <w:rsid w:val="009B458E"/>
    <w:rsid w:val="009B59CF"/>
    <w:rsid w:val="009B6234"/>
    <w:rsid w:val="009B7D9D"/>
    <w:rsid w:val="009B7E92"/>
    <w:rsid w:val="009C1AC4"/>
    <w:rsid w:val="009C3BE9"/>
    <w:rsid w:val="009C61A1"/>
    <w:rsid w:val="009C61A9"/>
    <w:rsid w:val="009C6BB8"/>
    <w:rsid w:val="009D3F2D"/>
    <w:rsid w:val="009D61E8"/>
    <w:rsid w:val="009E0F9E"/>
    <w:rsid w:val="009E24C1"/>
    <w:rsid w:val="009E447B"/>
    <w:rsid w:val="009E66A2"/>
    <w:rsid w:val="009E7184"/>
    <w:rsid w:val="009E79CF"/>
    <w:rsid w:val="009F07E6"/>
    <w:rsid w:val="009F116C"/>
    <w:rsid w:val="009F530F"/>
    <w:rsid w:val="009F5C34"/>
    <w:rsid w:val="009F6784"/>
    <w:rsid w:val="009F75BC"/>
    <w:rsid w:val="00A02E2B"/>
    <w:rsid w:val="00A030A2"/>
    <w:rsid w:val="00A06D74"/>
    <w:rsid w:val="00A07407"/>
    <w:rsid w:val="00A10F76"/>
    <w:rsid w:val="00A151DA"/>
    <w:rsid w:val="00A156FE"/>
    <w:rsid w:val="00A1626C"/>
    <w:rsid w:val="00A1662F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D0"/>
    <w:rsid w:val="00A64CF6"/>
    <w:rsid w:val="00A65C88"/>
    <w:rsid w:val="00A65E33"/>
    <w:rsid w:val="00A717EC"/>
    <w:rsid w:val="00A74389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1313"/>
    <w:rsid w:val="00AB24F4"/>
    <w:rsid w:val="00AB78A5"/>
    <w:rsid w:val="00AC6864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03F1F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391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D91"/>
    <w:rsid w:val="00BE408D"/>
    <w:rsid w:val="00BE55AF"/>
    <w:rsid w:val="00BE6EF8"/>
    <w:rsid w:val="00BE76B4"/>
    <w:rsid w:val="00BF252B"/>
    <w:rsid w:val="00BF2BF3"/>
    <w:rsid w:val="00BF51F8"/>
    <w:rsid w:val="00BF78B5"/>
    <w:rsid w:val="00C01432"/>
    <w:rsid w:val="00C03F06"/>
    <w:rsid w:val="00C07B69"/>
    <w:rsid w:val="00C105B8"/>
    <w:rsid w:val="00C10742"/>
    <w:rsid w:val="00C11110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29B5"/>
    <w:rsid w:val="00C337DD"/>
    <w:rsid w:val="00C35711"/>
    <w:rsid w:val="00C36036"/>
    <w:rsid w:val="00C37A7B"/>
    <w:rsid w:val="00C37B51"/>
    <w:rsid w:val="00C37E63"/>
    <w:rsid w:val="00C37F7E"/>
    <w:rsid w:val="00C40072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90B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C7CD5"/>
    <w:rsid w:val="00CD217C"/>
    <w:rsid w:val="00CD2242"/>
    <w:rsid w:val="00CD2AF3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7363"/>
    <w:rsid w:val="00D3001C"/>
    <w:rsid w:val="00D34A2F"/>
    <w:rsid w:val="00D3570D"/>
    <w:rsid w:val="00D4041B"/>
    <w:rsid w:val="00D42B95"/>
    <w:rsid w:val="00D44786"/>
    <w:rsid w:val="00D451CF"/>
    <w:rsid w:val="00D50522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0C79"/>
    <w:rsid w:val="00D97B60"/>
    <w:rsid w:val="00D97E43"/>
    <w:rsid w:val="00DA16F0"/>
    <w:rsid w:val="00DA6D28"/>
    <w:rsid w:val="00DB439C"/>
    <w:rsid w:val="00DB5F0B"/>
    <w:rsid w:val="00DB784B"/>
    <w:rsid w:val="00DC2015"/>
    <w:rsid w:val="00DC5E22"/>
    <w:rsid w:val="00DC5F8D"/>
    <w:rsid w:val="00DC6135"/>
    <w:rsid w:val="00DC7D1D"/>
    <w:rsid w:val="00DD115D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2B25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7DBF"/>
    <w:rsid w:val="00E11FF9"/>
    <w:rsid w:val="00E122A7"/>
    <w:rsid w:val="00E1667B"/>
    <w:rsid w:val="00E174C3"/>
    <w:rsid w:val="00E20B95"/>
    <w:rsid w:val="00E20BF8"/>
    <w:rsid w:val="00E20FF3"/>
    <w:rsid w:val="00E21532"/>
    <w:rsid w:val="00E21EB8"/>
    <w:rsid w:val="00E315FB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2EE6"/>
    <w:rsid w:val="00E64C1C"/>
    <w:rsid w:val="00E66755"/>
    <w:rsid w:val="00E67146"/>
    <w:rsid w:val="00E708BF"/>
    <w:rsid w:val="00E737C6"/>
    <w:rsid w:val="00E7383D"/>
    <w:rsid w:val="00E7592C"/>
    <w:rsid w:val="00E80706"/>
    <w:rsid w:val="00E8163A"/>
    <w:rsid w:val="00E822AB"/>
    <w:rsid w:val="00E82ACD"/>
    <w:rsid w:val="00E91940"/>
    <w:rsid w:val="00E92A7F"/>
    <w:rsid w:val="00E92E94"/>
    <w:rsid w:val="00E93DB6"/>
    <w:rsid w:val="00E94220"/>
    <w:rsid w:val="00E94442"/>
    <w:rsid w:val="00E969DB"/>
    <w:rsid w:val="00E97ADE"/>
    <w:rsid w:val="00EA4C40"/>
    <w:rsid w:val="00EA69A7"/>
    <w:rsid w:val="00EB564C"/>
    <w:rsid w:val="00EC25C5"/>
    <w:rsid w:val="00EC2B3A"/>
    <w:rsid w:val="00EC2E8B"/>
    <w:rsid w:val="00EC7E13"/>
    <w:rsid w:val="00ED37C4"/>
    <w:rsid w:val="00ED5BE9"/>
    <w:rsid w:val="00ED6749"/>
    <w:rsid w:val="00ED77B0"/>
    <w:rsid w:val="00EE1A44"/>
    <w:rsid w:val="00EE1D37"/>
    <w:rsid w:val="00EE215A"/>
    <w:rsid w:val="00EE2160"/>
    <w:rsid w:val="00EE2FE5"/>
    <w:rsid w:val="00EE6CBD"/>
    <w:rsid w:val="00EE741D"/>
    <w:rsid w:val="00EF1052"/>
    <w:rsid w:val="00EF301B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989"/>
    <w:rsid w:val="00F11BFB"/>
    <w:rsid w:val="00F12318"/>
    <w:rsid w:val="00F12484"/>
    <w:rsid w:val="00F1249C"/>
    <w:rsid w:val="00F1262F"/>
    <w:rsid w:val="00F13685"/>
    <w:rsid w:val="00F14221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0C90"/>
    <w:rsid w:val="00F46765"/>
    <w:rsid w:val="00F47E0F"/>
    <w:rsid w:val="00F50DAF"/>
    <w:rsid w:val="00F510AD"/>
    <w:rsid w:val="00F51B7A"/>
    <w:rsid w:val="00F52035"/>
    <w:rsid w:val="00F52CC3"/>
    <w:rsid w:val="00F532DD"/>
    <w:rsid w:val="00F53B09"/>
    <w:rsid w:val="00F5510E"/>
    <w:rsid w:val="00F55B24"/>
    <w:rsid w:val="00F56AD2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2EBA"/>
    <w:rsid w:val="00FE4814"/>
    <w:rsid w:val="00FF170E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A7AA8D8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6B18-77F6-4920-95CD-CE367081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EVESQUE Jonathan</cp:lastModifiedBy>
  <cp:revision>4</cp:revision>
  <cp:lastPrinted>2022-03-07T09:23:00Z</cp:lastPrinted>
  <dcterms:created xsi:type="dcterms:W3CDTF">2022-03-07T09:23:00Z</dcterms:created>
  <dcterms:modified xsi:type="dcterms:W3CDTF">2022-03-07T09:23:00Z</dcterms:modified>
</cp:coreProperties>
</file>